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F7" w:rsidRPr="00E429F7" w:rsidRDefault="00E429F7" w:rsidP="00E429F7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429F7">
        <w:rPr>
          <w:rFonts w:ascii="Times New Roman" w:eastAsia="Calibri" w:hAnsi="Times New Roman" w:cs="Times New Roman"/>
          <w:sz w:val="32"/>
          <w:szCs w:val="32"/>
        </w:rPr>
        <w:t>Персональный состав педагогических работников МБОУ «СОШ №</w:t>
      </w:r>
      <w:r>
        <w:rPr>
          <w:rFonts w:ascii="Times New Roman" w:eastAsia="Calibri" w:hAnsi="Times New Roman" w:cs="Times New Roman"/>
          <w:sz w:val="32"/>
          <w:szCs w:val="32"/>
        </w:rPr>
        <w:t>8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»  с.Большесидор</w:t>
      </w:r>
      <w:bookmarkStart w:id="0" w:name="_GoBack"/>
      <w:bookmarkEnd w:id="0"/>
      <w:r>
        <w:rPr>
          <w:rFonts w:ascii="Times New Roman" w:eastAsia="Calibri" w:hAnsi="Times New Roman" w:cs="Times New Roman"/>
          <w:sz w:val="32"/>
          <w:szCs w:val="32"/>
        </w:rPr>
        <w:t>овское</w:t>
      </w:r>
      <w:proofErr w:type="gramEnd"/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850"/>
        <w:gridCol w:w="1418"/>
        <w:gridCol w:w="538"/>
        <w:gridCol w:w="567"/>
        <w:gridCol w:w="851"/>
        <w:gridCol w:w="850"/>
        <w:gridCol w:w="1588"/>
        <w:gridCol w:w="1134"/>
        <w:gridCol w:w="709"/>
        <w:gridCol w:w="963"/>
        <w:gridCol w:w="1843"/>
        <w:gridCol w:w="1134"/>
        <w:gridCol w:w="1701"/>
      </w:tblGrid>
      <w:tr w:rsidR="00067D19" w:rsidRPr="00AE1858" w:rsidTr="00067D19">
        <w:trPr>
          <w:trHeight w:val="102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1" w:type="dxa"/>
            <w:vMerge w:val="restart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105" w:type="dxa"/>
            <w:gridSpan w:val="2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рсы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ьность по диплому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олучения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окончания ВУЗа</w:t>
            </w:r>
          </w:p>
        </w:tc>
        <w:tc>
          <w:tcPr>
            <w:tcW w:w="963" w:type="dxa"/>
            <w:vMerge w:val="restart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vMerge w:val="restart"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дрес электронной почты и номер телефона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грады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вания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67D19" w:rsidRPr="00AE1858" w:rsidTr="00067D19">
        <w:trPr>
          <w:trHeight w:val="510"/>
        </w:trPr>
        <w:tc>
          <w:tcPr>
            <w:tcW w:w="567" w:type="dxa"/>
            <w:vMerge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й</w:t>
            </w:r>
          </w:p>
        </w:tc>
        <w:tc>
          <w:tcPr>
            <w:tcW w:w="567" w:type="dxa"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.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Аллахярова Сама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AE1858" w:rsidRDefault="00E429F7" w:rsidP="00E42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21.12.2001</w:t>
            </w: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4536A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429F7" w:rsidRPr="00AE1858" w:rsidRDefault="00E97A7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+79002603171</w:t>
            </w:r>
          </w:p>
          <w:p w:rsidR="00E97A7B" w:rsidRPr="00E429F7" w:rsidRDefault="00E97A7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sima.sariyeva@mail.ru</w:t>
              </w:r>
            </w:hyperlink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E97A7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Аллахярова Хаяле Шахларовна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E97A7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8.08.1995г</w:t>
            </w:r>
          </w:p>
        </w:tc>
        <w:tc>
          <w:tcPr>
            <w:tcW w:w="1418" w:type="dxa"/>
            <w:shd w:val="clear" w:color="auto" w:fill="auto"/>
            <w:noWrap/>
          </w:tcPr>
          <w:p w:rsidR="00E429F7" w:rsidRPr="00E429F7" w:rsidRDefault="00E97A7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, старшая вожатая.</w:t>
            </w: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E97A7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E97A7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E97A7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2.02.2022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E97A7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1588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чальное образование» </w:t>
            </w:r>
          </w:p>
        </w:tc>
        <w:tc>
          <w:tcPr>
            <w:tcW w:w="1134" w:type="dxa"/>
            <w:shd w:val="clear" w:color="auto" w:fill="auto"/>
            <w:noWrap/>
          </w:tcPr>
          <w:p w:rsidR="00AD2242" w:rsidRPr="00AE1858" w:rsidRDefault="00AD2242" w:rsidP="00AD22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ГБУ ВПО</w:t>
            </w:r>
          </w:p>
          <w:p w:rsidR="00E429F7" w:rsidRPr="00E429F7" w:rsidRDefault="00AD2242" w:rsidP="00AD22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«АГУ»</w:t>
            </w:r>
          </w:p>
        </w:tc>
        <w:tc>
          <w:tcPr>
            <w:tcW w:w="709" w:type="dxa"/>
            <w:shd w:val="clear" w:color="auto" w:fill="auto"/>
            <w:noWrap/>
          </w:tcPr>
          <w:p w:rsidR="00E429F7" w:rsidRPr="00E429F7" w:rsidRDefault="00921C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</w:tcPr>
          <w:p w:rsidR="00E429F7" w:rsidRPr="00AE1858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+79181459259</w:t>
            </w:r>
          </w:p>
          <w:p w:rsidR="004105B1" w:rsidRPr="00AE1858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ayale.allkhyarova@mail.ru</w:t>
              </w:r>
            </w:hyperlink>
          </w:p>
          <w:p w:rsidR="004105B1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124C1" w:rsidRPr="00AE1858" w:rsidRDefault="001124C1" w:rsidP="001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МО «Красногвардейский район»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921C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Апостолова Елена Алексеевна</w:t>
            </w:r>
          </w:p>
        </w:tc>
        <w:tc>
          <w:tcPr>
            <w:tcW w:w="850" w:type="dxa"/>
            <w:shd w:val="clear" w:color="auto" w:fill="auto"/>
            <w:noWrap/>
          </w:tcPr>
          <w:p w:rsidR="004105B1" w:rsidRPr="00AE1858" w:rsidRDefault="004105B1" w:rsidP="0041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10.07.1972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1.03.2020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1588" w:type="dxa"/>
            <w:shd w:val="clear" w:color="auto" w:fill="auto"/>
            <w:noWrap/>
          </w:tcPr>
          <w:p w:rsidR="00E429F7" w:rsidRPr="00E429F7" w:rsidRDefault="004105B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  <w:shd w:val="clear" w:color="auto" w:fill="auto"/>
            <w:noWrap/>
          </w:tcPr>
          <w:p w:rsidR="00921C26" w:rsidRPr="00AE1858" w:rsidRDefault="00921C26" w:rsidP="00921C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ГБУ ВПО</w:t>
            </w:r>
          </w:p>
          <w:p w:rsidR="00E429F7" w:rsidRPr="00E429F7" w:rsidRDefault="00921C26" w:rsidP="00921C2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«АГУ»</w:t>
            </w:r>
          </w:p>
        </w:tc>
        <w:tc>
          <w:tcPr>
            <w:tcW w:w="709" w:type="dxa"/>
            <w:shd w:val="clear" w:color="auto" w:fill="auto"/>
            <w:noWrap/>
          </w:tcPr>
          <w:p w:rsidR="00E429F7" w:rsidRPr="00E429F7" w:rsidRDefault="00921C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921C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1843" w:type="dxa"/>
          </w:tcPr>
          <w:p w:rsidR="00E429F7" w:rsidRPr="00AE1858" w:rsidRDefault="00921C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9649140093</w:t>
            </w:r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lenaapostolova2020@mail.ru</w:t>
              </w:r>
            </w:hyperlink>
          </w:p>
          <w:p w:rsidR="00AE1858" w:rsidRPr="00E429F7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921C26" w:rsidRPr="00AE1858" w:rsidRDefault="00921C26" w:rsidP="0092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ая грамота министерства образова</w:t>
            </w:r>
            <w:r w:rsidRPr="00AE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науки Российской Федерации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21C26" w:rsidRPr="00AE1858" w:rsidRDefault="00921C26" w:rsidP="0092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четный работник общего образования </w:t>
            </w:r>
            <w:r w:rsidRPr="00AE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D19" w:rsidRPr="00AE1858" w:rsidTr="00067D19">
        <w:trPr>
          <w:trHeight w:val="315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921C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Багамаева Людмила Александровна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921C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9.12.1966</w:t>
            </w:r>
          </w:p>
        </w:tc>
        <w:tc>
          <w:tcPr>
            <w:tcW w:w="1418" w:type="dxa"/>
            <w:shd w:val="clear" w:color="auto" w:fill="auto"/>
            <w:noWrap/>
          </w:tcPr>
          <w:p w:rsidR="00E429F7" w:rsidRPr="00E429F7" w:rsidRDefault="00921C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921C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921C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4536A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Средн</w:t>
            </w:r>
          </w:p>
        </w:tc>
        <w:tc>
          <w:tcPr>
            <w:tcW w:w="1588" w:type="dxa"/>
            <w:shd w:val="clear" w:color="auto" w:fill="auto"/>
            <w:noWrap/>
          </w:tcPr>
          <w:p w:rsidR="00E429F7" w:rsidRPr="00E429F7" w:rsidRDefault="004536A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«Преподавание в начальных классах общеобразовательной школы»</w:t>
            </w: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4536A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«Сочинское педагогическое училище»</w:t>
            </w:r>
          </w:p>
        </w:tc>
        <w:tc>
          <w:tcPr>
            <w:tcW w:w="709" w:type="dxa"/>
            <w:shd w:val="clear" w:color="auto" w:fill="auto"/>
            <w:noWrap/>
          </w:tcPr>
          <w:p w:rsidR="00E429F7" w:rsidRPr="00E429F7" w:rsidRDefault="004536A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4536A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429F7" w:rsidRPr="00AE1858" w:rsidRDefault="004536A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+79184088242</w:t>
            </w:r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36AB" w:rsidRPr="00E429F7" w:rsidRDefault="004536A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4536A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4536A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Барыкина Татьяна Юрьевна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2.11.1980</w:t>
            </w:r>
          </w:p>
        </w:tc>
        <w:tc>
          <w:tcPr>
            <w:tcW w:w="1418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5.03.2021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588" w:type="dxa"/>
            <w:shd w:val="clear" w:color="auto" w:fill="auto"/>
            <w:noWrap/>
          </w:tcPr>
          <w:p w:rsidR="00AD2242" w:rsidRPr="00AE1858" w:rsidRDefault="00AD2242" w:rsidP="00AD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D2242" w:rsidRPr="00AE1858" w:rsidRDefault="00AD2242" w:rsidP="00AD22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ГБУ ВПО</w:t>
            </w:r>
          </w:p>
          <w:p w:rsidR="00E429F7" w:rsidRPr="00E429F7" w:rsidRDefault="00AD2242" w:rsidP="00AD224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«АГУ»</w:t>
            </w:r>
          </w:p>
        </w:tc>
        <w:tc>
          <w:tcPr>
            <w:tcW w:w="709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E429F7" w:rsidRPr="00AE1858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+79094546505</w:t>
            </w:r>
          </w:p>
          <w:p w:rsidR="00AD2242" w:rsidRPr="00AE1858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barykina-2014@mail.ru</w:t>
              </w:r>
            </w:hyperlink>
          </w:p>
          <w:p w:rsidR="00AD2242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управления образования МО «Красногвардейский район»</w:t>
            </w: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AD224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9F1F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Бугайчук Марина Сергеевна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9F1F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4.01.1987</w:t>
            </w:r>
          </w:p>
        </w:tc>
        <w:tc>
          <w:tcPr>
            <w:tcW w:w="1418" w:type="dxa"/>
            <w:shd w:val="clear" w:color="auto" w:fill="auto"/>
            <w:noWrap/>
          </w:tcPr>
          <w:p w:rsidR="009F1F26" w:rsidRPr="00AE1858" w:rsidRDefault="009F1F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зам.дир</w:t>
            </w:r>
            <w:proofErr w:type="gramEnd"/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429F7" w:rsidRPr="00E429F7" w:rsidRDefault="009F1F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9F1F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9F1F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9F1F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2.10.2021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9F1F26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588" w:type="dxa"/>
            <w:shd w:val="clear" w:color="auto" w:fill="auto"/>
            <w:noWrap/>
          </w:tcPr>
          <w:p w:rsidR="009F1F26" w:rsidRPr="00AE1858" w:rsidRDefault="009F1F26" w:rsidP="009F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ГБОУВПО«АГПА»</w:t>
            </w:r>
          </w:p>
        </w:tc>
        <w:tc>
          <w:tcPr>
            <w:tcW w:w="709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1843" w:type="dxa"/>
          </w:tcPr>
          <w:p w:rsidR="00E429F7" w:rsidRPr="00AE1858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+79189210288</w:t>
            </w:r>
          </w:p>
          <w:p w:rsidR="00067D19" w:rsidRPr="00AE1858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bmarishok@mail.ru</w:t>
              </w:r>
            </w:hyperlink>
          </w:p>
          <w:p w:rsidR="00067D19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етная грамота управле</w:t>
            </w: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образования МО «Красногвардейский район»</w:t>
            </w: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Буйняк Светлана Геннадьевна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0.03.1966</w:t>
            </w:r>
          </w:p>
        </w:tc>
        <w:tc>
          <w:tcPr>
            <w:tcW w:w="1418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5.03.2021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067D19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588" w:type="dxa"/>
            <w:shd w:val="clear" w:color="auto" w:fill="auto"/>
            <w:noWrap/>
          </w:tcPr>
          <w:p w:rsidR="00E429F7" w:rsidRPr="00E429F7" w:rsidRDefault="00A5221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0C4748" w:rsidP="000C474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Адыгейский государственный педагогический институт</w:t>
            </w:r>
          </w:p>
        </w:tc>
        <w:tc>
          <w:tcPr>
            <w:tcW w:w="709" w:type="dxa"/>
            <w:shd w:val="clear" w:color="auto" w:fill="auto"/>
            <w:noWrap/>
          </w:tcPr>
          <w:p w:rsidR="00E429F7" w:rsidRPr="00E429F7" w:rsidRDefault="00A5221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A5221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1843" w:type="dxa"/>
          </w:tcPr>
          <w:p w:rsidR="00E429F7" w:rsidRPr="00AE1858" w:rsidRDefault="00A5221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AE1858"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7 962-873-14-80</w:t>
            </w:r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svetlanaschkola8@mail.ru</w:t>
              </w:r>
            </w:hyperlink>
          </w:p>
          <w:p w:rsidR="00AE1858" w:rsidRPr="00E429F7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221B" w:rsidRPr="00AE1858" w:rsidRDefault="00A5221B" w:rsidP="00A5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А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5221B" w:rsidRPr="00AE1858" w:rsidRDefault="00A5221B" w:rsidP="00A5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"Почетный работник общего образования Российской Федерации"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A5221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Джамбулаева Ирина Аслановна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A5221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1.06.1960</w:t>
            </w:r>
          </w:p>
        </w:tc>
        <w:tc>
          <w:tcPr>
            <w:tcW w:w="1418" w:type="dxa"/>
            <w:shd w:val="clear" w:color="auto" w:fill="auto"/>
            <w:noWrap/>
          </w:tcPr>
          <w:p w:rsidR="00A5221B" w:rsidRPr="00AE1858" w:rsidRDefault="00A5221B" w:rsidP="00A5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5221B" w:rsidRPr="00AE1858" w:rsidRDefault="00A5221B" w:rsidP="00A52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A5221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A5221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A5221B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08.10.2021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6F7970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1588" w:type="dxa"/>
            <w:shd w:val="clear" w:color="auto" w:fill="auto"/>
            <w:noWrap/>
          </w:tcPr>
          <w:p w:rsidR="00E429F7" w:rsidRPr="00E429F7" w:rsidRDefault="006F7970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Адыгейский государственный педагогический институт</w:t>
            </w:r>
          </w:p>
        </w:tc>
        <w:tc>
          <w:tcPr>
            <w:tcW w:w="709" w:type="dxa"/>
            <w:shd w:val="clear" w:color="auto" w:fill="auto"/>
            <w:noWrap/>
          </w:tcPr>
          <w:p w:rsidR="006F7970" w:rsidRPr="00AE1858" w:rsidRDefault="006F7970" w:rsidP="006F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6F7970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1843" w:type="dxa"/>
          </w:tcPr>
          <w:p w:rsidR="00E429F7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+7962-873-35-36</w:t>
            </w:r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irinadzambylaeva1960@gmail.com</w:t>
              </w:r>
            </w:hyperlink>
          </w:p>
          <w:p w:rsidR="00AE1858" w:rsidRPr="00E429F7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6F7970" w:rsidRPr="00AE1858" w:rsidRDefault="006F7970" w:rsidP="006F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Почетная Грамота Государственного Совета -Хасэ Республики Адыгея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3C4264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1" w:type="dxa"/>
            <w:shd w:val="clear" w:color="auto" w:fill="auto"/>
            <w:noWrap/>
          </w:tcPr>
          <w:p w:rsidR="00F31C3D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Жмакина Татьяна Михайловна</w:t>
            </w:r>
          </w:p>
        </w:tc>
        <w:tc>
          <w:tcPr>
            <w:tcW w:w="850" w:type="dxa"/>
            <w:shd w:val="clear" w:color="auto" w:fill="auto"/>
            <w:noWrap/>
          </w:tcPr>
          <w:p w:rsidR="00F31C3D" w:rsidRPr="00AE1858" w:rsidRDefault="00F31C3D" w:rsidP="00F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11.02.1971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F31C3D" w:rsidRPr="00AE1858" w:rsidRDefault="00F31C3D" w:rsidP="00F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2.02.2020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588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-методист культурно-досуговой деятельности</w:t>
            </w:r>
          </w:p>
        </w:tc>
        <w:tc>
          <w:tcPr>
            <w:tcW w:w="1134" w:type="dxa"/>
            <w:shd w:val="clear" w:color="auto" w:fill="auto"/>
            <w:noWrap/>
          </w:tcPr>
          <w:p w:rsidR="00F31C3D" w:rsidRPr="00AE1858" w:rsidRDefault="00F31C3D" w:rsidP="00F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ФГБОУ ВО "Краснодарский институт культуры"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.</w:t>
            </w:r>
          </w:p>
        </w:tc>
        <w:tc>
          <w:tcPr>
            <w:tcW w:w="1843" w:type="dxa"/>
          </w:tcPr>
          <w:p w:rsidR="00E429F7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+7962-767-87-56</w:t>
            </w:r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zhmakina.tatyana.71@mail.ru</w:t>
              </w:r>
            </w:hyperlink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1858" w:rsidRPr="00E429F7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управления образования МО «Красногвардейский район»</w:t>
            </w: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Кумукова Марина Каплановна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01.09.1975</w:t>
            </w:r>
          </w:p>
        </w:tc>
        <w:tc>
          <w:tcPr>
            <w:tcW w:w="1418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F31C3D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5.02.2021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588" w:type="dxa"/>
            <w:shd w:val="clear" w:color="auto" w:fill="auto"/>
            <w:noWrap/>
          </w:tcPr>
          <w:p w:rsidR="00712162" w:rsidRPr="00AE1858" w:rsidRDefault="00712162" w:rsidP="0071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proofErr w:type="gramStart"/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классов,адыгейского</w:t>
            </w:r>
            <w:proofErr w:type="gramEnd"/>
            <w:r w:rsidRPr="00AE1858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итературы</w:t>
            </w:r>
          </w:p>
          <w:p w:rsidR="00E429F7" w:rsidRPr="00E429F7" w:rsidRDefault="00E429F7" w:rsidP="007121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12162" w:rsidRPr="00AE1858" w:rsidRDefault="00712162" w:rsidP="0071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ГБУ ВПО</w:t>
            </w:r>
          </w:p>
          <w:p w:rsidR="00E429F7" w:rsidRPr="00E429F7" w:rsidRDefault="00712162" w:rsidP="0071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«АГУ»</w:t>
            </w:r>
          </w:p>
        </w:tc>
        <w:tc>
          <w:tcPr>
            <w:tcW w:w="709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843" w:type="dxa"/>
          </w:tcPr>
          <w:p w:rsidR="00E429F7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+7918-222-65-89</w:t>
            </w:r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</w:t>
              </w:r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umukovam009@yandex.ru</w:t>
              </w:r>
            </w:hyperlink>
          </w:p>
          <w:p w:rsidR="00AE1858" w:rsidRPr="00E429F7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Малина Светлана Николаевна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8.10.1978</w:t>
            </w:r>
          </w:p>
        </w:tc>
        <w:tc>
          <w:tcPr>
            <w:tcW w:w="1418" w:type="dxa"/>
            <w:shd w:val="clear" w:color="auto" w:fill="auto"/>
            <w:noWrap/>
          </w:tcPr>
          <w:p w:rsidR="00712162" w:rsidRPr="00AE1858" w:rsidRDefault="00712162" w:rsidP="0071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08.02.2021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588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</w:tcPr>
          <w:p w:rsidR="00712162" w:rsidRPr="00AE1858" w:rsidRDefault="00712162" w:rsidP="0071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ГБУ ВПО</w:t>
            </w:r>
          </w:p>
          <w:p w:rsidR="00E429F7" w:rsidRPr="00E429F7" w:rsidRDefault="00712162" w:rsidP="0071216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«АГУ»</w:t>
            </w:r>
          </w:p>
        </w:tc>
        <w:tc>
          <w:tcPr>
            <w:tcW w:w="709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843" w:type="dxa"/>
          </w:tcPr>
          <w:p w:rsidR="00E429F7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900-275-93-89</w:t>
            </w:r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lina.svetlana2014@yandex.ru</w:t>
              </w:r>
            </w:hyperlink>
          </w:p>
          <w:p w:rsidR="00AE1858" w:rsidRPr="00E429F7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712162" w:rsidRPr="00AE1858" w:rsidRDefault="00712162" w:rsidP="0071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А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12162" w:rsidRPr="00AE1858" w:rsidRDefault="00712162" w:rsidP="0071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"Почетный работник общего образования Российской Федерации"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712162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агайшукова Биба Нурбиевна</w:t>
            </w:r>
          </w:p>
        </w:tc>
        <w:tc>
          <w:tcPr>
            <w:tcW w:w="850" w:type="dxa"/>
            <w:shd w:val="clear" w:color="auto" w:fill="auto"/>
            <w:noWrap/>
          </w:tcPr>
          <w:p w:rsidR="00712162" w:rsidRPr="00AE1858" w:rsidRDefault="00712162" w:rsidP="0071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22.12.1967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712162" w:rsidRPr="00AE1858" w:rsidRDefault="00712162" w:rsidP="00712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09.07.2021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588" w:type="dxa"/>
            <w:shd w:val="clear" w:color="auto" w:fill="auto"/>
            <w:noWrap/>
          </w:tcPr>
          <w:p w:rsidR="000C4748" w:rsidRPr="00AE1858" w:rsidRDefault="000C4748" w:rsidP="000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4748" w:rsidRPr="00AE1858" w:rsidRDefault="000C4748" w:rsidP="000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Адыгейский государственный педагогический институт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C4748" w:rsidRPr="00AE1858" w:rsidRDefault="000C4748" w:rsidP="000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429F7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918-922-94-67</w:t>
            </w:r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iba.nagaishukova@yandex.ru</w:t>
              </w:r>
            </w:hyperlink>
          </w:p>
          <w:p w:rsidR="00AE1858" w:rsidRPr="00E429F7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4748" w:rsidRPr="00AE1858" w:rsidRDefault="000C4748" w:rsidP="000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МО «Красногвардейский район»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Усиков Александр Александ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0C4748" w:rsidRPr="00AE1858" w:rsidRDefault="000C4748" w:rsidP="000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26.01.1956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0C4748" w:rsidRPr="00AE1858" w:rsidRDefault="000C4748" w:rsidP="000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0C474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588" w:type="dxa"/>
            <w:shd w:val="clear" w:color="auto" w:fill="auto"/>
            <w:noWrap/>
          </w:tcPr>
          <w:p w:rsidR="000C4748" w:rsidRPr="00AE1858" w:rsidRDefault="000C4748" w:rsidP="000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учитель общетехнических дисциплин</w:t>
            </w:r>
          </w:p>
          <w:p w:rsidR="00E429F7" w:rsidRPr="00E429F7" w:rsidRDefault="00E429F7" w:rsidP="000C47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C4748" w:rsidRPr="00AE1858" w:rsidRDefault="000C4748" w:rsidP="000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Армавирский государственный педагогически институт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C4748" w:rsidRPr="00AE1858" w:rsidRDefault="000C4748" w:rsidP="000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1124C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E429F7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903-459-16-95</w:t>
            </w:r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sikovamaria50@mail.ru</w:t>
              </w:r>
            </w:hyperlink>
          </w:p>
          <w:p w:rsidR="00AE1858" w:rsidRPr="00E429F7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124C1" w:rsidRPr="00AE1858" w:rsidRDefault="001124C1" w:rsidP="001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МО «Красногвардейский район»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1124C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67D19" w:rsidRPr="00AE1858" w:rsidTr="00067D19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9F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  <w:shd w:val="clear" w:color="auto" w:fill="auto"/>
            <w:noWrap/>
          </w:tcPr>
          <w:p w:rsidR="00E429F7" w:rsidRPr="00E429F7" w:rsidRDefault="001124C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Шалько Александр Владимирович</w:t>
            </w:r>
          </w:p>
        </w:tc>
        <w:tc>
          <w:tcPr>
            <w:tcW w:w="850" w:type="dxa"/>
            <w:shd w:val="clear" w:color="auto" w:fill="auto"/>
            <w:noWrap/>
          </w:tcPr>
          <w:p w:rsidR="001124C1" w:rsidRPr="00AE1858" w:rsidRDefault="001124C1" w:rsidP="001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02.10.1992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124C1" w:rsidRPr="00AE1858" w:rsidRDefault="001124C1" w:rsidP="001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E429F7" w:rsidRPr="00E429F7" w:rsidRDefault="001124C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E429F7" w:rsidRPr="00E429F7" w:rsidRDefault="001124C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E429F7" w:rsidRPr="00E429F7" w:rsidRDefault="001124C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10.09.2021г</w:t>
            </w:r>
          </w:p>
        </w:tc>
        <w:tc>
          <w:tcPr>
            <w:tcW w:w="850" w:type="dxa"/>
            <w:shd w:val="clear" w:color="auto" w:fill="auto"/>
            <w:noWrap/>
          </w:tcPr>
          <w:p w:rsidR="00E429F7" w:rsidRPr="00E429F7" w:rsidRDefault="001124C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Высш</w:t>
            </w:r>
          </w:p>
        </w:tc>
        <w:tc>
          <w:tcPr>
            <w:tcW w:w="1588" w:type="dxa"/>
            <w:shd w:val="clear" w:color="auto" w:fill="auto"/>
            <w:noWrap/>
          </w:tcPr>
          <w:p w:rsidR="001124C1" w:rsidRPr="00AE1858" w:rsidRDefault="001124C1" w:rsidP="001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езопасности </w:t>
            </w:r>
            <w:proofErr w:type="gramStart"/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жизнедеятельности,педагог</w:t>
            </w:r>
            <w:proofErr w:type="gramEnd"/>
            <w:r w:rsidRPr="00AE185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E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124C1" w:rsidRPr="00AE1858" w:rsidRDefault="001124C1" w:rsidP="001124C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 ВПО</w:t>
            </w:r>
          </w:p>
          <w:p w:rsidR="00E429F7" w:rsidRPr="00E429F7" w:rsidRDefault="001124C1" w:rsidP="001124C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«АГУ»</w:t>
            </w:r>
          </w:p>
        </w:tc>
        <w:tc>
          <w:tcPr>
            <w:tcW w:w="709" w:type="dxa"/>
            <w:shd w:val="clear" w:color="auto" w:fill="auto"/>
            <w:noWrap/>
          </w:tcPr>
          <w:p w:rsidR="001124C1" w:rsidRPr="00AE1858" w:rsidRDefault="001124C1" w:rsidP="001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:rsidR="00E429F7" w:rsidRPr="00E429F7" w:rsidRDefault="001124C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429F7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918-681-48-01</w:t>
            </w:r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Pr="00AE1858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halko92@mail.ru</w:t>
              </w:r>
            </w:hyperlink>
          </w:p>
          <w:p w:rsidR="00AE1858" w:rsidRPr="00AE1858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E1858" w:rsidRPr="00E429F7" w:rsidRDefault="00AE1858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1124C1" w:rsidRPr="00AE1858" w:rsidRDefault="001124C1" w:rsidP="0011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управления образования МО </w:t>
            </w:r>
            <w:r w:rsidRPr="00AE1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гвардейский район»</w:t>
            </w:r>
          </w:p>
          <w:p w:rsidR="00E429F7" w:rsidRPr="00E429F7" w:rsidRDefault="00E429F7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429F7" w:rsidRPr="00E429F7" w:rsidRDefault="001124C1" w:rsidP="00E429F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8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B15D98" w:rsidRDefault="00B15D98"/>
    <w:sectPr w:rsidR="00B15D98" w:rsidSect="00F03B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4D8" w:rsidRDefault="002854D8" w:rsidP="00E429F7">
      <w:pPr>
        <w:spacing w:after="0" w:line="240" w:lineRule="auto"/>
      </w:pPr>
      <w:r>
        <w:separator/>
      </w:r>
    </w:p>
  </w:endnote>
  <w:endnote w:type="continuationSeparator" w:id="0">
    <w:p w:rsidR="002854D8" w:rsidRDefault="002854D8" w:rsidP="00E4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4D8" w:rsidRDefault="002854D8" w:rsidP="00E429F7">
      <w:pPr>
        <w:spacing w:after="0" w:line="240" w:lineRule="auto"/>
      </w:pPr>
      <w:r>
        <w:separator/>
      </w:r>
    </w:p>
  </w:footnote>
  <w:footnote w:type="continuationSeparator" w:id="0">
    <w:p w:rsidR="002854D8" w:rsidRDefault="002854D8" w:rsidP="00E42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59"/>
    <w:rsid w:val="00067D19"/>
    <w:rsid w:val="000C4748"/>
    <w:rsid w:val="001124C1"/>
    <w:rsid w:val="002854D8"/>
    <w:rsid w:val="003C4264"/>
    <w:rsid w:val="004105B1"/>
    <w:rsid w:val="004536AB"/>
    <w:rsid w:val="005D1B59"/>
    <w:rsid w:val="006F7970"/>
    <w:rsid w:val="00712162"/>
    <w:rsid w:val="00921C26"/>
    <w:rsid w:val="009F1F26"/>
    <w:rsid w:val="00A5221B"/>
    <w:rsid w:val="00AD2242"/>
    <w:rsid w:val="00AE1858"/>
    <w:rsid w:val="00B15D98"/>
    <w:rsid w:val="00E429F7"/>
    <w:rsid w:val="00E97A7B"/>
    <w:rsid w:val="00F3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62D1"/>
  <w15:chartTrackingRefBased/>
  <w15:docId w15:val="{CFF5955F-AB3F-4B0D-8193-D90ADAE7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9F7"/>
  </w:style>
  <w:style w:type="paragraph" w:styleId="a5">
    <w:name w:val="footer"/>
    <w:basedOn w:val="a"/>
    <w:link w:val="a6"/>
    <w:uiPriority w:val="99"/>
    <w:unhideWhenUsed/>
    <w:rsid w:val="00E4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9F7"/>
  </w:style>
  <w:style w:type="character" w:styleId="a7">
    <w:name w:val="Hyperlink"/>
    <w:basedOn w:val="a0"/>
    <w:uiPriority w:val="99"/>
    <w:unhideWhenUsed/>
    <w:rsid w:val="00E97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ale.allkhyarova@mail.ru" TargetMode="External"/><Relationship Id="rId13" Type="http://schemas.openxmlformats.org/officeDocument/2006/relationships/hyperlink" Target="mailto:irinadzambylaeva1960@gmail.com" TargetMode="External"/><Relationship Id="rId18" Type="http://schemas.openxmlformats.org/officeDocument/2006/relationships/hyperlink" Target="mailto:Usikovamaria50@mail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ima.sariyeva@mail.ru" TargetMode="External"/><Relationship Id="rId12" Type="http://schemas.openxmlformats.org/officeDocument/2006/relationships/hyperlink" Target="mailto:svetlanaschkola8@mail.ru" TargetMode="External"/><Relationship Id="rId17" Type="http://schemas.openxmlformats.org/officeDocument/2006/relationships/hyperlink" Target="mailto:biba.nagaishukov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lina.svetlana2014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marishok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umukovam009@yandex.ru" TargetMode="External"/><Relationship Id="rId10" Type="http://schemas.openxmlformats.org/officeDocument/2006/relationships/hyperlink" Target="mailto:barykina-2014@mail.ru" TargetMode="External"/><Relationship Id="rId19" Type="http://schemas.openxmlformats.org/officeDocument/2006/relationships/hyperlink" Target="mailto:shalko92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enaapostolova2020@mail.ru" TargetMode="External"/><Relationship Id="rId14" Type="http://schemas.openxmlformats.org/officeDocument/2006/relationships/hyperlink" Target="mailto:zhmakina.tatyana.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E5BB-3904-4BCE-8E67-10EE6C7B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8</dc:creator>
  <cp:keywords/>
  <dc:description/>
  <cp:lastModifiedBy>школа8</cp:lastModifiedBy>
  <cp:revision>2</cp:revision>
  <dcterms:created xsi:type="dcterms:W3CDTF">2022-03-14T07:43:00Z</dcterms:created>
  <dcterms:modified xsi:type="dcterms:W3CDTF">2022-03-14T10:31:00Z</dcterms:modified>
</cp:coreProperties>
</file>